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07E7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07E7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94FACD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07E72" w:rsidRPr="00807E72">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07E7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5" ma:contentTypeDescription="Create a new document." ma:contentTypeScope="" ma:versionID="f119a97b369c0d39f11beb7fef6ca32a">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6e009297a6309888ff051928e88103ea"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microsoft.com/sharepoint/v3"/>
    <ds:schemaRef ds:uri="http://purl.org/dc/elements/1.1/"/>
    <ds:schemaRef ds:uri="0709f94c-a8da-4afd-999b-298dd36d59d9"/>
    <ds:schemaRef ds:uri="http://schemas.openxmlformats.org/package/2006/metadata/core-properties"/>
    <ds:schemaRef ds:uri="3a71c080-af56-4e1b-8ebb-f123588d3c4b"/>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E3DD983-C2D9-4AF2-B683-CA8DBCAC1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09f94c-a8da-4afd-999b-298dd36d59d9"/>
    <ds:schemaRef ds:uri="3a71c080-af56-4e1b-8ebb-f123588d3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8C20C-A9E9-4EEF-A2A1-797881BB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Lennon</cp:lastModifiedBy>
  <cp:revision>2</cp:revision>
  <cp:lastPrinted>2019-04-01T10:14:00Z</cp:lastPrinted>
  <dcterms:created xsi:type="dcterms:W3CDTF">2021-02-22T14:04:00Z</dcterms:created>
  <dcterms:modified xsi:type="dcterms:W3CDTF">2021-02-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ies>
</file>